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063E" w14:textId="77777777" w:rsidR="001B733F" w:rsidRDefault="000853D5">
      <w:r>
        <w:rPr>
          <w:noProof/>
          <w:lang w:eastAsia="de-DE"/>
        </w:rPr>
        <w:pict w14:anchorId="1585C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83.1pt;margin-top:-3.75pt;width:171pt;height:59.25pt;z-index:1;mso-wrap-edited:f;mso-width-percent:0;mso-height-percent:0;mso-width-percent:0;mso-height-percent:0">
            <v:imagedata r:id="rId8" o:title=""/>
          </v:shape>
        </w:pict>
      </w:r>
    </w:p>
    <w:p w14:paraId="47865CA1" w14:textId="77777777" w:rsidR="001B733F" w:rsidRDefault="001B733F"/>
    <w:p w14:paraId="089C59BE" w14:textId="77777777" w:rsidR="001B733F" w:rsidRDefault="001B733F"/>
    <w:p w14:paraId="712B8BE9" w14:textId="77777777" w:rsidR="001B733F" w:rsidRPr="002C20A6" w:rsidRDefault="001B733F" w:rsidP="002C20A6">
      <w:pPr>
        <w:tabs>
          <w:tab w:val="center" w:pos="4536"/>
          <w:tab w:val="right" w:pos="9214"/>
        </w:tabs>
        <w:spacing w:after="0"/>
        <w:jc w:val="center"/>
      </w:pPr>
      <w:r w:rsidRPr="002C20A6">
        <w:rPr>
          <w:b/>
          <w:bCs/>
        </w:rPr>
        <w:t>Hinweise zur</w:t>
      </w:r>
      <w:r w:rsidRPr="002C20A6">
        <w:t xml:space="preserve"> </w:t>
      </w:r>
    </w:p>
    <w:p w14:paraId="2EA36B32" w14:textId="28B2385C" w:rsidR="001B733F" w:rsidRPr="002C20A6" w:rsidRDefault="001B733F" w:rsidP="002C20A6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2C20A6">
        <w:rPr>
          <w:b/>
          <w:bCs/>
          <w:sz w:val="28"/>
          <w:szCs w:val="28"/>
        </w:rPr>
        <w:t xml:space="preserve">Evaluation Zufriedenheit der </w:t>
      </w:r>
      <w:r w:rsidR="009F677F">
        <w:rPr>
          <w:b/>
          <w:bCs/>
          <w:sz w:val="28"/>
          <w:szCs w:val="28"/>
        </w:rPr>
        <w:t>Schüler</w:t>
      </w:r>
      <w:r w:rsidR="00090C1C">
        <w:rPr>
          <w:b/>
          <w:bCs/>
          <w:sz w:val="28"/>
          <w:szCs w:val="28"/>
        </w:rPr>
        <w:t xml:space="preserve">innen und Schüler </w:t>
      </w:r>
      <w:r w:rsidRPr="002C20A6">
        <w:rPr>
          <w:b/>
          <w:bCs/>
          <w:sz w:val="28"/>
          <w:szCs w:val="28"/>
        </w:rPr>
        <w:t>und der Einrichtungen</w:t>
      </w:r>
    </w:p>
    <w:p w14:paraId="4E543940" w14:textId="77777777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</w:rPr>
      </w:pPr>
      <w:r w:rsidRPr="002C20A6">
        <w:rPr>
          <w:rFonts w:ascii="Arial" w:hAnsi="Arial" w:cs="Arial"/>
        </w:rPr>
        <w:t xml:space="preserve">Im Rahmen der Akkreditierung- und Zulassungsverordnung Arbeitsförderung – AZAV vom </w:t>
      </w:r>
    </w:p>
    <w:p w14:paraId="10252F29" w14:textId="77777777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</w:rPr>
      </w:pPr>
      <w:r w:rsidRPr="002C20A6">
        <w:rPr>
          <w:rFonts w:ascii="Arial" w:hAnsi="Arial" w:cs="Arial"/>
        </w:rPr>
        <w:t xml:space="preserve">2. April 2012 werden in § 2 Abs. 4 die Träger von Bildungsmaßnahmen verpflichtet, ein System zur Sicherung der Qualität anzuwenden, das durch systematische Verfahren und Prozesse die Qualität der Leistungen gewährleistet und kontinuierlich verbessert. </w:t>
      </w:r>
    </w:p>
    <w:p w14:paraId="7D8EE260" w14:textId="77777777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</w:rPr>
      </w:pPr>
    </w:p>
    <w:p w14:paraId="6D8F7CB3" w14:textId="77777777" w:rsidR="001B733F" w:rsidRPr="002C20A6" w:rsidRDefault="001B733F" w:rsidP="002C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C20A6">
        <w:rPr>
          <w:rFonts w:ascii="Arial" w:hAnsi="Arial" w:cs="Arial"/>
          <w:color w:val="000000"/>
          <w:sz w:val="20"/>
          <w:szCs w:val="20"/>
        </w:rPr>
        <w:t>(4) Ein System zur Sicherung der Qualität nach § 178 Nummer 4 des Dritten Buches Sozialgesetzbuch liegt vor, wenn durch zielgerichtete und systematische Verfahren und Maßnahmen die Qualität der Leistungen gewährleistet und kontinuierlich verbessert wird. […]</w:t>
      </w:r>
    </w:p>
    <w:p w14:paraId="34AFDABC" w14:textId="77777777" w:rsidR="001B733F" w:rsidRPr="002C20A6" w:rsidRDefault="001B733F" w:rsidP="002C20A6">
      <w:pPr>
        <w:rPr>
          <w:rFonts w:ascii="Arial" w:hAnsi="Arial" w:cs="Arial"/>
        </w:rPr>
      </w:pPr>
    </w:p>
    <w:p w14:paraId="596733F0" w14:textId="7FB06C50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</w:rPr>
      </w:pPr>
      <w:r w:rsidRPr="002C20A6">
        <w:rPr>
          <w:rFonts w:ascii="Arial" w:hAnsi="Arial" w:cs="Arial"/>
          <w:b/>
          <w:bCs/>
        </w:rPr>
        <w:t>Ziel</w:t>
      </w:r>
      <w:r w:rsidRPr="002C20A6">
        <w:rPr>
          <w:rFonts w:ascii="Arial" w:hAnsi="Arial" w:cs="Arial"/>
        </w:rPr>
        <w:t xml:space="preserve"> ist es, mithilfe der </w:t>
      </w:r>
      <w:r w:rsidRPr="002C20A6">
        <w:rPr>
          <w:rFonts w:ascii="Arial" w:hAnsi="Arial" w:cs="Arial"/>
          <w:b/>
          <w:bCs/>
        </w:rPr>
        <w:t>verbindlichen NRW-Evaluationsbögen</w:t>
      </w:r>
      <w:r w:rsidRPr="002C20A6">
        <w:rPr>
          <w:rFonts w:ascii="Arial" w:hAnsi="Arial" w:cs="Arial"/>
        </w:rPr>
        <w:t xml:space="preserve"> die Zufriedenheit der </w:t>
      </w:r>
      <w:r w:rsidR="009F677F">
        <w:rPr>
          <w:rFonts w:ascii="Arial" w:hAnsi="Arial" w:cs="Arial"/>
        </w:rPr>
        <w:t>Schüler</w:t>
      </w:r>
      <w:r w:rsidR="0040461C">
        <w:rPr>
          <w:rFonts w:ascii="Arial" w:hAnsi="Arial" w:cs="Arial"/>
        </w:rPr>
        <w:t>innen</w:t>
      </w:r>
      <w:r w:rsidR="00090C1C">
        <w:rPr>
          <w:rFonts w:ascii="Arial" w:hAnsi="Arial" w:cs="Arial"/>
        </w:rPr>
        <w:t xml:space="preserve"> und Schüler</w:t>
      </w:r>
      <w:r w:rsidR="0040461C">
        <w:rPr>
          <w:rFonts w:ascii="Arial" w:hAnsi="Arial" w:cs="Arial"/>
        </w:rPr>
        <w:t xml:space="preserve"> der Berufsfachschule</w:t>
      </w:r>
      <w:r w:rsidRPr="002C20A6">
        <w:rPr>
          <w:rFonts w:ascii="Arial" w:hAnsi="Arial" w:cs="Arial"/>
        </w:rPr>
        <w:t xml:space="preserve"> hinsichtlich der Ausbildung und die Zufriedenheit der Einrichtungen zur Zusammenarbeit mit der </w:t>
      </w:r>
      <w:r w:rsidR="00972978">
        <w:rPr>
          <w:rFonts w:ascii="Arial" w:hAnsi="Arial" w:cs="Arial"/>
        </w:rPr>
        <w:t>Berufsf</w:t>
      </w:r>
      <w:r w:rsidRPr="002C20A6">
        <w:rPr>
          <w:rFonts w:ascii="Arial" w:hAnsi="Arial" w:cs="Arial"/>
        </w:rPr>
        <w:t xml:space="preserve">achschule festzustellen und auszuwerten. Die Auswertung soll dazu führen, dass einzelne Abweichungen korrigiert werden. Dabei muss überwacht werden, ob die eingeleiteten Korrekturmaßnahmen wirkungsvoll sind.  </w:t>
      </w:r>
    </w:p>
    <w:p w14:paraId="67406FA0" w14:textId="77777777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</w:rPr>
      </w:pPr>
    </w:p>
    <w:p w14:paraId="2E074D7B" w14:textId="77777777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</w:rPr>
      </w:pPr>
      <w:r w:rsidRPr="002C20A6">
        <w:rPr>
          <w:rFonts w:ascii="Arial" w:hAnsi="Arial" w:cs="Arial"/>
        </w:rPr>
        <w:t xml:space="preserve">Eine </w:t>
      </w:r>
      <w:r w:rsidRPr="002C20A6">
        <w:rPr>
          <w:rFonts w:ascii="Arial" w:hAnsi="Arial" w:cs="Arial"/>
          <w:b/>
          <w:bCs/>
        </w:rPr>
        <w:t>Abweichung</w:t>
      </w:r>
      <w:r w:rsidRPr="002C20A6">
        <w:rPr>
          <w:rFonts w:ascii="Arial" w:hAnsi="Arial" w:cs="Arial"/>
        </w:rPr>
        <w:t xml:space="preserve"> liegt dann vor, wenn ein definierter Anteil von Befragten zu einer Behauptung des Evaluationsbogens die Kategorien "Trifft weniger zu" und "Trifft nicht zu" angekreuzt haben. Wie hoch dieser A</w:t>
      </w:r>
      <w:r w:rsidR="0040461C">
        <w:rPr>
          <w:rFonts w:ascii="Arial" w:hAnsi="Arial" w:cs="Arial"/>
        </w:rPr>
        <w:t>nteil ist (z. B. &gt;50%), bestimmen die</w:t>
      </w:r>
      <w:r w:rsidRPr="002C20A6">
        <w:rPr>
          <w:rFonts w:ascii="Arial" w:hAnsi="Arial" w:cs="Arial"/>
        </w:rPr>
        <w:t xml:space="preserve"> Schulen selbst. </w:t>
      </w:r>
    </w:p>
    <w:p w14:paraId="693420ED" w14:textId="77777777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FE01B9D" w14:textId="75DD8F86" w:rsidR="001B733F" w:rsidRPr="002C20A6" w:rsidRDefault="001B733F" w:rsidP="002C20A6">
      <w:pPr>
        <w:spacing w:after="0" w:line="360" w:lineRule="auto"/>
        <w:jc w:val="both"/>
        <w:rPr>
          <w:rFonts w:ascii="Arial" w:hAnsi="Arial" w:cs="Arial"/>
        </w:rPr>
      </w:pPr>
      <w:r w:rsidRPr="002C20A6">
        <w:rPr>
          <w:rFonts w:ascii="Arial" w:hAnsi="Arial" w:cs="Arial"/>
          <w:b/>
          <w:bCs/>
        </w:rPr>
        <w:t>Zuständig</w:t>
      </w:r>
      <w:r w:rsidRPr="002C20A6">
        <w:rPr>
          <w:rFonts w:ascii="Arial" w:hAnsi="Arial" w:cs="Arial"/>
        </w:rPr>
        <w:t xml:space="preserve"> für die Vorbereitung und Durchführung der Befragungen sind die Qualitätsmanagement-Beauftragten der Schulen. Sie sind auch zuständig für die Auswertung der Befragungen </w:t>
      </w:r>
      <w:proofErr w:type="gramStart"/>
      <w:r w:rsidRPr="002C20A6">
        <w:rPr>
          <w:rFonts w:ascii="Arial" w:hAnsi="Arial" w:cs="Arial"/>
        </w:rPr>
        <w:t xml:space="preserve">und </w:t>
      </w:r>
      <w:r w:rsidR="00090C1C">
        <w:rPr>
          <w:rFonts w:ascii="Arial" w:hAnsi="Arial" w:cs="Arial"/>
        </w:rPr>
        <w:t xml:space="preserve"> -</w:t>
      </w:r>
      <w:proofErr w:type="gramEnd"/>
      <w:r w:rsidR="00090C1C">
        <w:rPr>
          <w:rFonts w:ascii="Arial" w:hAnsi="Arial" w:cs="Arial"/>
        </w:rPr>
        <w:t xml:space="preserve"> </w:t>
      </w:r>
      <w:r w:rsidRPr="002C20A6">
        <w:rPr>
          <w:rFonts w:ascii="Arial" w:hAnsi="Arial" w:cs="Arial"/>
        </w:rPr>
        <w:t xml:space="preserve">im Rahmen von Schulentwicklung in Abstimmung mit der Schulleitung - für die Einleitung und Überwachung von Korrekturmaßnahmen. </w:t>
      </w:r>
    </w:p>
    <w:p w14:paraId="238FFEA6" w14:textId="77777777" w:rsidR="001B733F" w:rsidRPr="002C20A6" w:rsidRDefault="001B733F" w:rsidP="002C20A6">
      <w:pPr>
        <w:spacing w:after="0" w:line="360" w:lineRule="auto"/>
        <w:rPr>
          <w:rFonts w:ascii="Arial" w:hAnsi="Arial" w:cs="Arial"/>
        </w:rPr>
      </w:pPr>
      <w:r w:rsidRPr="002C20A6">
        <w:rPr>
          <w:rFonts w:ascii="Arial" w:hAnsi="Arial" w:cs="Arial"/>
        </w:rPr>
        <w:t xml:space="preserve">Diese Hinweise sind allen Beteiligten (Lehrende in den betroffenen Bildungsgängen, Schulleitung) zur Kenntnis zu bringen. </w:t>
      </w:r>
    </w:p>
    <w:p w14:paraId="6628EB03" w14:textId="77777777" w:rsidR="00C15716" w:rsidRDefault="00C15716" w:rsidP="00C15716">
      <w:pPr>
        <w:spacing w:after="0" w:line="360" w:lineRule="auto"/>
        <w:rPr>
          <w:rFonts w:ascii="Arial" w:hAnsi="Arial" w:cs="Arial"/>
          <w:bCs/>
        </w:rPr>
      </w:pPr>
    </w:p>
    <w:p w14:paraId="4ACCC195" w14:textId="77777777" w:rsidR="00C15716" w:rsidRPr="00C15716" w:rsidRDefault="00C15716" w:rsidP="004830D5">
      <w:pPr>
        <w:spacing w:after="0" w:line="360" w:lineRule="auto"/>
        <w:rPr>
          <w:rFonts w:ascii="Arial" w:hAnsi="Arial" w:cs="Arial"/>
          <w:bCs/>
        </w:rPr>
      </w:pPr>
    </w:p>
    <w:p w14:paraId="2C2B55C2" w14:textId="4FD7FF7D" w:rsidR="004830D5" w:rsidRDefault="004830D5" w:rsidP="004830D5">
      <w:pPr>
        <w:spacing w:after="0" w:line="360" w:lineRule="auto"/>
        <w:rPr>
          <w:rFonts w:ascii="Arial" w:hAnsi="Arial" w:cs="Arial"/>
          <w:b/>
          <w:bCs/>
        </w:rPr>
      </w:pPr>
    </w:p>
    <w:p w14:paraId="2C714956" w14:textId="11172370" w:rsidR="00090C1C" w:rsidRPr="00090C1C" w:rsidRDefault="00090C1C" w:rsidP="00090C1C">
      <w:pPr>
        <w:rPr>
          <w:rFonts w:ascii="Arial" w:hAnsi="Arial" w:cs="Arial"/>
        </w:rPr>
      </w:pPr>
    </w:p>
    <w:p w14:paraId="3FB74632" w14:textId="76578423" w:rsidR="00090C1C" w:rsidRPr="00090C1C" w:rsidRDefault="00090C1C" w:rsidP="00342226">
      <w:pPr>
        <w:tabs>
          <w:tab w:val="left" w:pos="1401"/>
          <w:tab w:val="left" w:pos="7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2226">
        <w:rPr>
          <w:rFonts w:ascii="Arial" w:hAnsi="Arial" w:cs="Arial"/>
        </w:rPr>
        <w:tab/>
      </w:r>
    </w:p>
    <w:sectPr w:rsidR="00090C1C" w:rsidRPr="00090C1C" w:rsidSect="002C2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A451" w14:textId="77777777" w:rsidR="000853D5" w:rsidRDefault="000853D5" w:rsidP="002C20A6">
      <w:pPr>
        <w:spacing w:after="0" w:line="240" w:lineRule="auto"/>
      </w:pPr>
      <w:r>
        <w:separator/>
      </w:r>
    </w:p>
  </w:endnote>
  <w:endnote w:type="continuationSeparator" w:id="0">
    <w:p w14:paraId="7EBC5522" w14:textId="77777777" w:rsidR="000853D5" w:rsidRDefault="000853D5" w:rsidP="002C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4DE0" w14:textId="77777777" w:rsidR="00972978" w:rsidRDefault="00972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FE09" w14:textId="77E8AE33" w:rsidR="001B733F" w:rsidRDefault="001B733F" w:rsidP="0065405B">
    <w:pPr>
      <w:pStyle w:val="Fuzeile"/>
      <w:pBdr>
        <w:top w:val="single" w:sz="4" w:space="1" w:color="auto"/>
      </w:pBdr>
    </w:pPr>
    <w:r>
      <w:t>QM</w:t>
    </w:r>
    <w:r w:rsidR="0040461C">
      <w:t>-Handbuch AZAV NRW</w:t>
    </w:r>
    <w:r w:rsidR="0040461C">
      <w:tab/>
    </w:r>
    <w:r w:rsidR="0040461C">
      <w:tab/>
    </w:r>
    <w:r w:rsidR="00342226">
      <w:t>Stand:</w:t>
    </w:r>
    <w:r w:rsidR="0040461C">
      <w:t xml:space="preserve"> </w:t>
    </w:r>
    <w:r w:rsidR="00090C1C">
      <w:t>21.02.2022</w:t>
    </w:r>
    <w:r>
      <w:tab/>
    </w:r>
  </w:p>
  <w:p w14:paraId="4C8A7583" w14:textId="77777777" w:rsidR="001B733F" w:rsidRDefault="0040461C" w:rsidP="0065405B">
    <w:pPr>
      <w:pStyle w:val="Fuzeile"/>
    </w:pPr>
    <w:r>
      <w:t>B3_12.1</w:t>
    </w:r>
    <w:r w:rsidR="00CC7FB1">
      <w:t xml:space="preserve"> NRW - </w:t>
    </w:r>
    <w:proofErr w:type="spellStart"/>
    <w:r w:rsidR="001B733F">
      <w:t>Hinweise_Evaluation_</w:t>
    </w:r>
    <w:r w:rsidR="00972978">
      <w:t>SchülerInnen</w:t>
    </w:r>
    <w:r w:rsidR="001B733F">
      <w:t>_Einrichtungen</w:t>
    </w:r>
    <w:proofErr w:type="spellEnd"/>
    <w:r w:rsidR="001B733F">
      <w:tab/>
      <w:t xml:space="preserve">Seite </w:t>
    </w:r>
    <w:r w:rsidR="00744E28">
      <w:fldChar w:fldCharType="begin"/>
    </w:r>
    <w:r w:rsidR="00744E28">
      <w:instrText>PAGE   \* MERGEFORMAT</w:instrText>
    </w:r>
    <w:r w:rsidR="00744E28">
      <w:fldChar w:fldCharType="separate"/>
    </w:r>
    <w:r w:rsidR="009F677F">
      <w:rPr>
        <w:noProof/>
      </w:rPr>
      <w:t>1</w:t>
    </w:r>
    <w:r w:rsidR="00744E28">
      <w:rPr>
        <w:noProof/>
      </w:rPr>
      <w:fldChar w:fldCharType="end"/>
    </w:r>
    <w:r w:rsidR="004830D5">
      <w:t xml:space="preserve"> von </w:t>
    </w:r>
    <w:r w:rsidR="00C15716">
      <w:t>1</w:t>
    </w:r>
    <w:r w:rsidR="001B733F">
      <w:tab/>
    </w:r>
  </w:p>
  <w:p w14:paraId="76CAFF0C" w14:textId="77777777" w:rsidR="001B733F" w:rsidRDefault="001B73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824F" w14:textId="77777777" w:rsidR="00972978" w:rsidRDefault="009729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2C74" w14:textId="77777777" w:rsidR="000853D5" w:rsidRDefault="000853D5" w:rsidP="002C20A6">
      <w:pPr>
        <w:spacing w:after="0" w:line="240" w:lineRule="auto"/>
      </w:pPr>
      <w:r>
        <w:separator/>
      </w:r>
    </w:p>
  </w:footnote>
  <w:footnote w:type="continuationSeparator" w:id="0">
    <w:p w14:paraId="5AB57136" w14:textId="77777777" w:rsidR="000853D5" w:rsidRDefault="000853D5" w:rsidP="002C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751A" w14:textId="77777777" w:rsidR="00972978" w:rsidRDefault="009729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255E" w14:textId="77777777" w:rsidR="00972978" w:rsidRDefault="009729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6F7E" w14:textId="77777777" w:rsidR="00972978" w:rsidRDefault="009729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E3D2E"/>
    <w:multiLevelType w:val="hybridMultilevel"/>
    <w:tmpl w:val="45B49344"/>
    <w:lvl w:ilvl="0" w:tplc="ACEEB7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NotTrackMoves/>
  <w:documentProtection w:edit="readOnly" w:enforcement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D59"/>
    <w:rsid w:val="0000144C"/>
    <w:rsid w:val="000853D5"/>
    <w:rsid w:val="00090C1C"/>
    <w:rsid w:val="0015208B"/>
    <w:rsid w:val="001A4707"/>
    <w:rsid w:val="001B733F"/>
    <w:rsid w:val="00262D59"/>
    <w:rsid w:val="00274514"/>
    <w:rsid w:val="002C20A6"/>
    <w:rsid w:val="00342226"/>
    <w:rsid w:val="0040461C"/>
    <w:rsid w:val="00413F48"/>
    <w:rsid w:val="004830D5"/>
    <w:rsid w:val="00494C40"/>
    <w:rsid w:val="004E0639"/>
    <w:rsid w:val="005679E6"/>
    <w:rsid w:val="0065405B"/>
    <w:rsid w:val="00674D7C"/>
    <w:rsid w:val="00744E28"/>
    <w:rsid w:val="00755293"/>
    <w:rsid w:val="007A58ED"/>
    <w:rsid w:val="008D03F6"/>
    <w:rsid w:val="0094311B"/>
    <w:rsid w:val="00972978"/>
    <w:rsid w:val="009B2227"/>
    <w:rsid w:val="009D43B4"/>
    <w:rsid w:val="009F677F"/>
    <w:rsid w:val="00A778BE"/>
    <w:rsid w:val="00AE0819"/>
    <w:rsid w:val="00B16534"/>
    <w:rsid w:val="00B3133C"/>
    <w:rsid w:val="00C15716"/>
    <w:rsid w:val="00CC7FB1"/>
    <w:rsid w:val="00F6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B680AF"/>
  <w15:docId w15:val="{91CAED00-24B6-4D6A-A341-30FCB065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4D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2D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C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0A6"/>
  </w:style>
  <w:style w:type="paragraph" w:styleId="Fuzeile">
    <w:name w:val="footer"/>
    <w:basedOn w:val="Standard"/>
    <w:link w:val="FuzeileZchn"/>
    <w:uiPriority w:val="99"/>
    <w:rsid w:val="002C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0A6"/>
  </w:style>
  <w:style w:type="character" w:styleId="Hyperlink">
    <w:name w:val="Hyperlink"/>
    <w:uiPriority w:val="99"/>
    <w:rsid w:val="00001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2617-A340-4632-97AA-BE364B6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macher, Wolfgang</dc:creator>
  <cp:lastModifiedBy>Karsten Verheyen</cp:lastModifiedBy>
  <cp:revision>6</cp:revision>
  <cp:lastPrinted>2013-12-11T12:07:00Z</cp:lastPrinted>
  <dcterms:created xsi:type="dcterms:W3CDTF">2020-08-31T11:09:00Z</dcterms:created>
  <dcterms:modified xsi:type="dcterms:W3CDTF">2022-02-21T10:22:00Z</dcterms:modified>
</cp:coreProperties>
</file>